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68"/>
        <w:gridCol w:w="900"/>
        <w:gridCol w:w="4514"/>
      </w:tblGrid>
      <w:tr w:rsidR="00C3125A" w:rsidRPr="00A206BC" w:rsidTr="001B361A">
        <w:trPr>
          <w:trHeight w:val="2045"/>
        </w:trPr>
        <w:tc>
          <w:tcPr>
            <w:tcW w:w="4068" w:type="dxa"/>
            <w:tcBorders>
              <w:top w:val="single" w:sz="4" w:space="0" w:color="FFFFFF"/>
              <w:right w:val="single" w:sz="4" w:space="0" w:color="FFFFFF"/>
            </w:tcBorders>
          </w:tcPr>
          <w:p w:rsidR="00FF7D5F" w:rsidRPr="00FF7D5F" w:rsidRDefault="00FF7D5F" w:rsidP="00FF7D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клад вищої освіти</w:t>
            </w:r>
          </w:p>
          <w:p w:rsidR="00FF7D5F" w:rsidRPr="00FF7D5F" w:rsidRDefault="00FF7D5F" w:rsidP="00FF7D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Відкритий міжнародний університет розвитку людини «Україна»</w:t>
            </w:r>
          </w:p>
          <w:p w:rsidR="00FF7D5F" w:rsidRPr="00FF7D5F" w:rsidRDefault="00FF7D5F" w:rsidP="00FF7D5F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__» ________ 20__ р. № _____</w:t>
            </w:r>
          </w:p>
          <w:p w:rsidR="00FF7D5F" w:rsidRPr="00FF7D5F" w:rsidRDefault="00FF7D5F" w:rsidP="00FF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. Київ</w:t>
            </w:r>
          </w:p>
          <w:p w:rsidR="00FF7D5F" w:rsidRPr="00FF7D5F" w:rsidRDefault="00FF7D5F" w:rsidP="00FF7D5F">
            <w:pPr>
              <w:keepNext/>
              <w:widowControl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ПОСАДОВА ІНСТРУКЦІЯ</w:t>
            </w:r>
          </w:p>
          <w:p w:rsidR="00C3125A" w:rsidRPr="00F57E96" w:rsidRDefault="009D1ED5" w:rsidP="00C3125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ю</w:t>
            </w:r>
            <w:r w:rsidR="00C3125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рисконсульта </w:t>
            </w:r>
            <w:r w:rsidR="00C3125A" w:rsidRPr="00F57E9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юридичного відділу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3125A" w:rsidRPr="00F57E96" w:rsidRDefault="00C3125A" w:rsidP="00C312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</w:tcBorders>
          </w:tcPr>
          <w:p w:rsidR="00C3125A" w:rsidRPr="00FF7D5F" w:rsidRDefault="00C3125A" w:rsidP="00C3125A">
            <w:pPr>
              <w:widowControl/>
              <w:ind w:left="7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          «</w:t>
            </w:r>
            <w:r w:rsidRPr="00FF7D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ТВЕРДЖУЮ»</w:t>
            </w:r>
          </w:p>
          <w:p w:rsidR="00C3125A" w:rsidRPr="00FF7D5F" w:rsidRDefault="00C3125A" w:rsidP="00C3125A">
            <w:pPr>
              <w:widowControl/>
              <w:ind w:left="7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резидент Університету «Україна»</w:t>
            </w:r>
          </w:p>
          <w:p w:rsidR="00C3125A" w:rsidRPr="00FF7D5F" w:rsidRDefault="00C3125A" w:rsidP="00C3125A">
            <w:pPr>
              <w:widowControl/>
              <w:ind w:left="7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  <w:p w:rsidR="00C3125A" w:rsidRPr="00FF7D5F" w:rsidRDefault="009D1ED5" w:rsidP="00C3125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___________</w:t>
            </w:r>
            <w:r w:rsidR="00C3125A" w:rsidRPr="00FF7D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_____П.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C3125A" w:rsidRPr="00FF7D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Таланчук</w:t>
            </w:r>
            <w:proofErr w:type="spellEnd"/>
          </w:p>
          <w:p w:rsidR="00C3125A" w:rsidRPr="00FF7D5F" w:rsidRDefault="00C3125A" w:rsidP="00C312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F7D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«____»_________________20____р.</w:t>
            </w:r>
          </w:p>
          <w:p w:rsidR="00C3125A" w:rsidRPr="00FF7D5F" w:rsidRDefault="00C3125A" w:rsidP="00C312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C3125A" w:rsidRPr="00F57E96" w:rsidRDefault="00C3125A" w:rsidP="00C3125A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C3125A" w:rsidRPr="002845A3" w:rsidRDefault="002845A3" w:rsidP="002845A3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2845A3">
        <w:rPr>
          <w:sz w:val="28"/>
          <w:szCs w:val="28"/>
        </w:rPr>
        <w:t>1. </w:t>
      </w:r>
      <w:r w:rsidR="00C3125A" w:rsidRPr="002845A3">
        <w:rPr>
          <w:sz w:val="28"/>
          <w:szCs w:val="28"/>
        </w:rPr>
        <w:t>Загальні положення</w:t>
      </w:r>
    </w:p>
    <w:p w:rsidR="002845A3" w:rsidRPr="002845A3" w:rsidRDefault="00C3125A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Юрисконсульт юридичного відділу (далі </w:t>
      </w:r>
      <w:r w:rsidR="009D1ED5">
        <w:rPr>
          <w:sz w:val="28"/>
          <w:szCs w:val="28"/>
        </w:rPr>
        <w:t>–</w:t>
      </w:r>
      <w:r w:rsidRPr="002845A3">
        <w:rPr>
          <w:sz w:val="28"/>
          <w:szCs w:val="28"/>
        </w:rPr>
        <w:t xml:space="preserve"> юрисконсульт) </w:t>
      </w:r>
      <w:r w:rsidR="00FF7D5F" w:rsidRPr="002845A3">
        <w:rPr>
          <w:sz w:val="28"/>
          <w:szCs w:val="28"/>
        </w:rPr>
        <w:t>відноситься до професійної групи (професіонали).</w:t>
      </w:r>
    </w:p>
    <w:p w:rsidR="002845A3" w:rsidRPr="002845A3" w:rsidRDefault="00FF7D5F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Юрисконсульт у своїй діяльності керується чинним законодавством України, внутрішніми нормативними документами </w:t>
      </w:r>
      <w:r w:rsidR="009D1ED5">
        <w:rPr>
          <w:sz w:val="28"/>
          <w:szCs w:val="28"/>
        </w:rPr>
        <w:t>У</w:t>
      </w:r>
      <w:r w:rsidRPr="002845A3">
        <w:rPr>
          <w:sz w:val="28"/>
          <w:szCs w:val="28"/>
        </w:rPr>
        <w:t xml:space="preserve">ніверситету, </w:t>
      </w:r>
      <w:r w:rsidR="009D1ED5">
        <w:rPr>
          <w:sz w:val="28"/>
          <w:szCs w:val="28"/>
        </w:rPr>
        <w:t>в</w:t>
      </w:r>
      <w:r w:rsidRPr="002845A3">
        <w:rPr>
          <w:sz w:val="28"/>
          <w:szCs w:val="28"/>
        </w:rPr>
        <w:t xml:space="preserve"> тому числі </w:t>
      </w:r>
      <w:r w:rsidR="009D1ED5">
        <w:rPr>
          <w:sz w:val="28"/>
          <w:szCs w:val="28"/>
        </w:rPr>
        <w:t>к</w:t>
      </w:r>
      <w:r w:rsidRPr="002845A3">
        <w:rPr>
          <w:sz w:val="28"/>
          <w:szCs w:val="28"/>
        </w:rPr>
        <w:t xml:space="preserve">олективним договором, Кодексом корпоративної культури університету, цією інструкцією, розпорядженнями безпосереднього керівника, наказами та розпорядженнями </w:t>
      </w:r>
      <w:r w:rsidR="009D1ED5">
        <w:rPr>
          <w:sz w:val="28"/>
          <w:szCs w:val="28"/>
        </w:rPr>
        <w:t>П</w:t>
      </w:r>
      <w:r w:rsidRPr="002845A3">
        <w:rPr>
          <w:sz w:val="28"/>
          <w:szCs w:val="28"/>
        </w:rPr>
        <w:t xml:space="preserve">резидента </w:t>
      </w:r>
      <w:r w:rsidR="009D1ED5">
        <w:rPr>
          <w:sz w:val="28"/>
          <w:szCs w:val="28"/>
        </w:rPr>
        <w:t>Університету і його заступників</w:t>
      </w:r>
      <w:r w:rsidRPr="002845A3">
        <w:rPr>
          <w:sz w:val="28"/>
          <w:szCs w:val="28"/>
        </w:rPr>
        <w:t xml:space="preserve"> відповідно до завдань і функцій підрозділу, а також таких, що мають відношення до взаємозамінності працівників.</w:t>
      </w:r>
    </w:p>
    <w:p w:rsidR="002845A3" w:rsidRPr="002845A3" w:rsidRDefault="002845A3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П</w:t>
      </w:r>
      <w:r w:rsidR="00C3125A" w:rsidRPr="002845A3">
        <w:rPr>
          <w:sz w:val="28"/>
          <w:szCs w:val="28"/>
        </w:rPr>
        <w:t xml:space="preserve">ризначається на посаду та звільняється з посади </w:t>
      </w:r>
      <w:r w:rsidR="00C849EB" w:rsidRPr="002845A3">
        <w:rPr>
          <w:sz w:val="28"/>
          <w:szCs w:val="28"/>
        </w:rPr>
        <w:t xml:space="preserve">наказом </w:t>
      </w:r>
      <w:r w:rsidR="009D1ED5">
        <w:rPr>
          <w:sz w:val="28"/>
          <w:szCs w:val="28"/>
        </w:rPr>
        <w:t>П</w:t>
      </w:r>
      <w:r w:rsidR="00C849EB" w:rsidRPr="002845A3">
        <w:rPr>
          <w:sz w:val="28"/>
          <w:szCs w:val="28"/>
        </w:rPr>
        <w:t>резидента Університету або першого проректора за поданням безпосереднього керівника.</w:t>
      </w:r>
    </w:p>
    <w:p w:rsidR="002845A3" w:rsidRPr="002845A3" w:rsidRDefault="00FF7D5F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Ю</w:t>
      </w:r>
      <w:r w:rsidR="00C3125A" w:rsidRPr="002845A3">
        <w:rPr>
          <w:sz w:val="28"/>
          <w:szCs w:val="28"/>
        </w:rPr>
        <w:t>рисконсульт підпорядковується безпосередньо начальнику юридичного відділу.</w:t>
      </w:r>
    </w:p>
    <w:p w:rsidR="002845A3" w:rsidRPr="002845A3" w:rsidRDefault="002A5649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На період відсутності юрисконсульта його функціональні обов’язки виконує працівник, призначений у встановленому порядку, який набуває відповідних прав та обов’язків, передбачених цією інструкцією. </w:t>
      </w:r>
    </w:p>
    <w:p w:rsidR="002845A3" w:rsidRPr="002845A3" w:rsidRDefault="002A5649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Невід’ємною частиною цієї посадової інструкції є паспорт посади юрисконсульта, що додається. </w:t>
      </w:r>
    </w:p>
    <w:p w:rsidR="002845A3" w:rsidRPr="002845A3" w:rsidRDefault="002A5649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Посадова інструкція вводиться в дію наказом по Університету.</w:t>
      </w:r>
    </w:p>
    <w:p w:rsidR="002845A3" w:rsidRPr="002845A3" w:rsidRDefault="002A5649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У разі необхідності внесення змін до даної посадової інструкції </w:t>
      </w:r>
      <w:r w:rsidR="009D1ED5">
        <w:rPr>
          <w:sz w:val="28"/>
          <w:szCs w:val="28"/>
        </w:rPr>
        <w:t>начальник</w:t>
      </w:r>
      <w:r w:rsidR="009D1ED5" w:rsidRPr="002845A3">
        <w:rPr>
          <w:sz w:val="28"/>
          <w:szCs w:val="28"/>
        </w:rPr>
        <w:t xml:space="preserve"> юридичного відділу</w:t>
      </w:r>
      <w:r w:rsidR="009D1ED5" w:rsidRPr="002845A3">
        <w:rPr>
          <w:sz w:val="28"/>
          <w:szCs w:val="28"/>
        </w:rPr>
        <w:t xml:space="preserve"> </w:t>
      </w:r>
      <w:r w:rsidRPr="002845A3">
        <w:rPr>
          <w:sz w:val="28"/>
          <w:szCs w:val="28"/>
        </w:rPr>
        <w:t>розробляє нову посадову інструкцію та погоджує її в установленому порядку.</w:t>
      </w:r>
    </w:p>
    <w:p w:rsidR="002845A3" w:rsidRPr="002845A3" w:rsidRDefault="002A5649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Ця посадова інструкція діє до заміни новою, її оригінал зберігається у відділі організаційної роботи та контролю разом </w:t>
      </w:r>
      <w:r w:rsidR="009D1ED5">
        <w:rPr>
          <w:sz w:val="28"/>
          <w:szCs w:val="28"/>
        </w:rPr>
        <w:t>і</w:t>
      </w:r>
      <w:r w:rsidRPr="002845A3">
        <w:rPr>
          <w:sz w:val="28"/>
          <w:szCs w:val="28"/>
        </w:rPr>
        <w:t>з наказом про її затвердження відповідно до чинного законодавства. Копії: 1-й примірник зберігається у відділ</w:t>
      </w:r>
      <w:r w:rsidR="009D1ED5">
        <w:rPr>
          <w:sz w:val="28"/>
          <w:szCs w:val="28"/>
        </w:rPr>
        <w:t>і</w:t>
      </w:r>
      <w:r w:rsidRPr="002845A3">
        <w:rPr>
          <w:sz w:val="28"/>
          <w:szCs w:val="28"/>
        </w:rPr>
        <w:t xml:space="preserve"> по роботі з персоналом, 2-й примірник </w:t>
      </w:r>
      <w:r w:rsidR="009D1ED5">
        <w:rPr>
          <w:sz w:val="28"/>
          <w:szCs w:val="28"/>
        </w:rPr>
        <w:t>–</w:t>
      </w:r>
      <w:r w:rsidR="009D1ED5" w:rsidRPr="002845A3">
        <w:rPr>
          <w:sz w:val="28"/>
          <w:szCs w:val="28"/>
        </w:rPr>
        <w:t xml:space="preserve"> </w:t>
      </w:r>
      <w:r w:rsidRPr="002845A3">
        <w:rPr>
          <w:sz w:val="28"/>
          <w:szCs w:val="28"/>
        </w:rPr>
        <w:t xml:space="preserve">на робочому місці. </w:t>
      </w:r>
    </w:p>
    <w:p w:rsidR="002A5649" w:rsidRPr="002845A3" w:rsidRDefault="002A5649" w:rsidP="002845A3">
      <w:pPr>
        <w:pStyle w:val="2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Працівник, який приймається на посаду юрисконсульта, до початку роботи повинен бути ознайомлений </w:t>
      </w:r>
      <w:r w:rsidR="009D1ED5">
        <w:rPr>
          <w:sz w:val="28"/>
          <w:szCs w:val="28"/>
        </w:rPr>
        <w:t>і</w:t>
      </w:r>
      <w:r w:rsidRPr="002845A3">
        <w:rPr>
          <w:sz w:val="28"/>
          <w:szCs w:val="28"/>
        </w:rPr>
        <w:t>з даною посадовою інструкцією під особистий підпис.</w:t>
      </w:r>
    </w:p>
    <w:p w:rsidR="002A5649" w:rsidRPr="002845A3" w:rsidRDefault="002A5649" w:rsidP="009D1ED5">
      <w:pPr>
        <w:pStyle w:val="21"/>
        <w:shd w:val="clear" w:color="auto" w:fill="auto"/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:rsidR="00C3125A" w:rsidRPr="002845A3" w:rsidRDefault="00E67BAD" w:rsidP="009D1ED5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rPr>
          <w:sz w:val="28"/>
          <w:szCs w:val="28"/>
        </w:rPr>
      </w:pPr>
      <w:proofErr w:type="spellStart"/>
      <w:r w:rsidRPr="002845A3">
        <w:rPr>
          <w:spacing w:val="0"/>
          <w:sz w:val="28"/>
          <w:szCs w:val="28"/>
          <w:lang w:val="ru-RU" w:eastAsia="ru-RU"/>
        </w:rPr>
        <w:t>Завдання</w:t>
      </w:r>
      <w:proofErr w:type="spellEnd"/>
      <w:r w:rsidRPr="002845A3">
        <w:rPr>
          <w:spacing w:val="0"/>
          <w:sz w:val="28"/>
          <w:szCs w:val="28"/>
          <w:lang w:val="ru-RU" w:eastAsia="ru-RU"/>
        </w:rPr>
        <w:t xml:space="preserve"> та </w:t>
      </w:r>
      <w:proofErr w:type="spellStart"/>
      <w:r w:rsidRPr="002845A3">
        <w:rPr>
          <w:spacing w:val="0"/>
          <w:sz w:val="28"/>
          <w:szCs w:val="28"/>
          <w:lang w:val="ru-RU" w:eastAsia="ru-RU"/>
        </w:rPr>
        <w:t>обов’язки</w:t>
      </w:r>
      <w:proofErr w:type="spellEnd"/>
    </w:p>
    <w:p w:rsidR="009D1ED5" w:rsidRDefault="009D1ED5" w:rsidP="009D1ED5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C3125A" w:rsidRPr="002845A3" w:rsidRDefault="00C3125A" w:rsidP="002845A3">
      <w:pPr>
        <w:pStyle w:val="21"/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Юрисконсульт зобов’язаний: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здійснювати юридичну експертизу </w:t>
      </w:r>
      <w:proofErr w:type="spellStart"/>
      <w:r w:rsidRPr="002845A3">
        <w:rPr>
          <w:sz w:val="28"/>
          <w:szCs w:val="28"/>
        </w:rPr>
        <w:t>про</w:t>
      </w:r>
      <w:r w:rsidR="009D1ED5">
        <w:rPr>
          <w:sz w:val="28"/>
          <w:szCs w:val="28"/>
        </w:rPr>
        <w:t>є</w:t>
      </w:r>
      <w:r w:rsidRPr="002845A3">
        <w:rPr>
          <w:sz w:val="28"/>
          <w:szCs w:val="28"/>
        </w:rPr>
        <w:t>ктів</w:t>
      </w:r>
      <w:proofErr w:type="spellEnd"/>
      <w:r w:rsidRPr="002845A3">
        <w:rPr>
          <w:sz w:val="28"/>
          <w:szCs w:val="28"/>
        </w:rPr>
        <w:t xml:space="preserve"> наказів, положень, договорів, інших документів, що готуються та подаються структурними </w:t>
      </w:r>
      <w:r w:rsidRPr="002845A3">
        <w:rPr>
          <w:sz w:val="28"/>
          <w:szCs w:val="28"/>
        </w:rPr>
        <w:lastRenderedPageBreak/>
        <w:t xml:space="preserve">підрозділами чи посадовими особами </w:t>
      </w:r>
      <w:r w:rsidR="009D1ED5">
        <w:rPr>
          <w:sz w:val="28"/>
          <w:szCs w:val="28"/>
        </w:rPr>
        <w:t>У</w:t>
      </w:r>
      <w:r w:rsidRPr="002845A3">
        <w:rPr>
          <w:sz w:val="28"/>
          <w:szCs w:val="28"/>
        </w:rPr>
        <w:t xml:space="preserve">ніверситету, здійснювати їх погодження (візування) за наявності віз керівників структурних підрозділів, що супроводжують відповідні документи, або осіб, що їх заміщують. У разі виявлення невідповідності </w:t>
      </w:r>
      <w:proofErr w:type="spellStart"/>
      <w:r w:rsidRPr="002845A3">
        <w:rPr>
          <w:sz w:val="28"/>
          <w:szCs w:val="28"/>
        </w:rPr>
        <w:t>про</w:t>
      </w:r>
      <w:r w:rsidR="009D1ED5">
        <w:rPr>
          <w:sz w:val="28"/>
          <w:szCs w:val="28"/>
        </w:rPr>
        <w:t>є</w:t>
      </w:r>
      <w:r w:rsidRPr="002845A3">
        <w:rPr>
          <w:sz w:val="28"/>
          <w:szCs w:val="28"/>
        </w:rPr>
        <w:t>кту</w:t>
      </w:r>
      <w:proofErr w:type="spellEnd"/>
      <w:r w:rsidRPr="002845A3">
        <w:rPr>
          <w:sz w:val="28"/>
          <w:szCs w:val="28"/>
        </w:rPr>
        <w:t xml:space="preserve"> документа вимогам законодавства надавати посадовій особі структурного підрозділу, що супроводжує відповідний документ</w:t>
      </w:r>
      <w:r w:rsidR="009D1ED5">
        <w:rPr>
          <w:sz w:val="28"/>
          <w:szCs w:val="28"/>
        </w:rPr>
        <w:t>,</w:t>
      </w:r>
      <w:r w:rsidRPr="002845A3">
        <w:rPr>
          <w:sz w:val="28"/>
          <w:szCs w:val="28"/>
        </w:rPr>
        <w:t xml:space="preserve"> вмотивовані пропозиції щодо приведення його у відповідність до чинного законодавства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у межах компетенції розробляти та брати участь у розробленні </w:t>
      </w:r>
      <w:proofErr w:type="spellStart"/>
      <w:r w:rsidRPr="002845A3">
        <w:rPr>
          <w:sz w:val="28"/>
          <w:szCs w:val="28"/>
        </w:rPr>
        <w:t>про</w:t>
      </w:r>
      <w:r w:rsidR="009D1ED5">
        <w:rPr>
          <w:sz w:val="28"/>
          <w:szCs w:val="28"/>
        </w:rPr>
        <w:t>є</w:t>
      </w:r>
      <w:r w:rsidRPr="002845A3">
        <w:rPr>
          <w:sz w:val="28"/>
          <w:szCs w:val="28"/>
        </w:rPr>
        <w:t>ктів</w:t>
      </w:r>
      <w:proofErr w:type="spellEnd"/>
      <w:r w:rsidRPr="002845A3">
        <w:rPr>
          <w:sz w:val="28"/>
          <w:szCs w:val="28"/>
        </w:rPr>
        <w:t xml:space="preserve"> наказів, положень та інших документів з питань діяльності </w:t>
      </w:r>
      <w:r w:rsidR="009D1ED5">
        <w:rPr>
          <w:sz w:val="28"/>
          <w:szCs w:val="28"/>
        </w:rPr>
        <w:t>У</w:t>
      </w:r>
      <w:r w:rsidRPr="002845A3">
        <w:rPr>
          <w:sz w:val="28"/>
          <w:szCs w:val="28"/>
        </w:rPr>
        <w:t xml:space="preserve">ніверситету; 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брати участь у підготовці висновків щодо правових питань, які виникають у діяльності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>ніверситету, а також у розробленні пропозицій для удосконалення його діяльності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надавати правову допомогу структурним підрозділам </w:t>
      </w:r>
      <w:r w:rsidR="00D24A09">
        <w:rPr>
          <w:sz w:val="28"/>
          <w:szCs w:val="28"/>
        </w:rPr>
        <w:t>Університету, роз</w:t>
      </w:r>
      <w:r w:rsidR="00D24A09" w:rsidRPr="00D24A09">
        <w:rPr>
          <w:sz w:val="28"/>
          <w:szCs w:val="28"/>
          <w:lang w:val="ru-RU"/>
        </w:rPr>
        <w:t>’</w:t>
      </w:r>
      <w:proofErr w:type="spellStart"/>
      <w:r w:rsidRPr="002845A3">
        <w:rPr>
          <w:sz w:val="28"/>
          <w:szCs w:val="28"/>
        </w:rPr>
        <w:t>яснювати</w:t>
      </w:r>
      <w:proofErr w:type="spellEnd"/>
      <w:r w:rsidRPr="002845A3">
        <w:rPr>
          <w:sz w:val="28"/>
          <w:szCs w:val="28"/>
        </w:rPr>
        <w:t xml:space="preserve"> працівникам практику застосування законодавства, надавати консультації </w:t>
      </w:r>
      <w:r w:rsidR="00D24A09">
        <w:rPr>
          <w:sz w:val="28"/>
          <w:szCs w:val="28"/>
        </w:rPr>
        <w:t>і</w:t>
      </w:r>
      <w:r w:rsidRPr="002845A3">
        <w:rPr>
          <w:sz w:val="28"/>
          <w:szCs w:val="28"/>
        </w:rPr>
        <w:t xml:space="preserve">з правових питань, пов’язаних </w:t>
      </w:r>
      <w:r w:rsidR="00D24A09">
        <w:rPr>
          <w:sz w:val="28"/>
          <w:szCs w:val="28"/>
        </w:rPr>
        <w:t>і</w:t>
      </w:r>
      <w:r w:rsidRPr="002845A3">
        <w:rPr>
          <w:sz w:val="28"/>
          <w:szCs w:val="28"/>
        </w:rPr>
        <w:t xml:space="preserve">з їх трудовою функцією, діяльністю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>ніверситету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брати участь у підготовці та здійсненні контролю за виконанням договорів, давати їх правову оцінку; вивчати практику уклад</w:t>
      </w:r>
      <w:r w:rsidR="00D24A09">
        <w:rPr>
          <w:sz w:val="28"/>
          <w:szCs w:val="28"/>
        </w:rPr>
        <w:t>а</w:t>
      </w:r>
      <w:r w:rsidRPr="002845A3">
        <w:rPr>
          <w:sz w:val="28"/>
          <w:szCs w:val="28"/>
        </w:rPr>
        <w:t xml:space="preserve">ння і виконання договорів; брати участь у забезпеченні захисту майнових прав і законних інтересів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>ніверситету в разі невиконання чи неналежного виконання договірних зобов’язань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брати участь в організації, проведенні претензійно-позовної роботи, здійснювати аналіз її результатів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за окремою довіреністю представляти інтереси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 xml:space="preserve">ніверситету в державних органах, органах місцевого самоврядування, </w:t>
      </w:r>
      <w:r w:rsidR="00D24A09">
        <w:rPr>
          <w:sz w:val="28"/>
          <w:szCs w:val="28"/>
        </w:rPr>
        <w:t>в</w:t>
      </w:r>
      <w:r w:rsidRPr="002845A3">
        <w:rPr>
          <w:sz w:val="28"/>
          <w:szCs w:val="28"/>
        </w:rPr>
        <w:t xml:space="preserve">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 xml:space="preserve">сіх судах України, в тому числі в порядку </w:t>
      </w:r>
      <w:proofErr w:type="spellStart"/>
      <w:r w:rsidRPr="002845A3">
        <w:rPr>
          <w:sz w:val="28"/>
          <w:szCs w:val="28"/>
        </w:rPr>
        <w:t>самопредставництва</w:t>
      </w:r>
      <w:proofErr w:type="spellEnd"/>
      <w:r w:rsidRPr="002845A3">
        <w:rPr>
          <w:sz w:val="28"/>
          <w:szCs w:val="28"/>
        </w:rPr>
        <w:t xml:space="preserve"> юридичної особи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при необхідності брати участь у проведенні службових розслідувань, виробничих нарадах, засіданнях виконавчих і дорадчих органів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>ніверситету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сприяти своєчасному вжиттю заходів щодо усунення порушень, зазначених у документах прокурорського реагування, судових рішеннях, відповідних документах правоохоронних і контролюючих органів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вести довідково-інформаційну роботу з питань законодавства і нормативних актів, застосовуючи технічні засоби, а також моніторинг чинного законодавства, інших нормативних актів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за зверненням структурних підрозділів, посадових осіб Університету надавати інформацію щодо актуального законодавства, змін, що відбулися в ньому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здійснювати підготовку та розроблення документів для виконання завдань, покладених на </w:t>
      </w:r>
      <w:proofErr w:type="spellStart"/>
      <w:r w:rsidRPr="002845A3">
        <w:rPr>
          <w:sz w:val="28"/>
          <w:szCs w:val="28"/>
        </w:rPr>
        <w:t>юридичн</w:t>
      </w:r>
      <w:r w:rsidRPr="002845A3">
        <w:rPr>
          <w:sz w:val="28"/>
          <w:szCs w:val="28"/>
          <w:lang w:val="ru-RU"/>
        </w:rPr>
        <w:t>ий</w:t>
      </w:r>
      <w:proofErr w:type="spellEnd"/>
      <w:r w:rsidRPr="002845A3">
        <w:rPr>
          <w:sz w:val="28"/>
          <w:szCs w:val="28"/>
          <w:lang w:val="ru-RU"/>
        </w:rPr>
        <w:t xml:space="preserve"> в</w:t>
      </w:r>
      <w:proofErr w:type="spellStart"/>
      <w:r w:rsidRPr="002845A3">
        <w:rPr>
          <w:sz w:val="28"/>
          <w:szCs w:val="28"/>
        </w:rPr>
        <w:t>ідділ</w:t>
      </w:r>
      <w:proofErr w:type="spellEnd"/>
      <w:r w:rsidRPr="002845A3">
        <w:rPr>
          <w:sz w:val="28"/>
          <w:szCs w:val="28"/>
        </w:rPr>
        <w:t>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аналізувати, готувати пропозиції, зокрема, разом </w:t>
      </w:r>
      <w:r w:rsidR="00D24A09">
        <w:rPr>
          <w:sz w:val="28"/>
          <w:szCs w:val="28"/>
        </w:rPr>
        <w:t>і</w:t>
      </w:r>
      <w:r w:rsidRPr="002845A3">
        <w:rPr>
          <w:sz w:val="28"/>
          <w:szCs w:val="28"/>
        </w:rPr>
        <w:t>з іншими підрозділами, посадовими особами, про необхідність внесення змін до локальних нормативних актів, інших документів, що створюються в Університеті, визнання їх такими, що втратили чинність, або скасування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брати участь у розгляді звернень громадян та запитів про доступ до публічної інформації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lastRenderedPageBreak/>
        <w:t xml:space="preserve">брати участь у підготовці </w:t>
      </w:r>
      <w:proofErr w:type="spellStart"/>
      <w:r w:rsidRPr="002845A3">
        <w:rPr>
          <w:sz w:val="28"/>
          <w:szCs w:val="28"/>
        </w:rPr>
        <w:t>про</w:t>
      </w:r>
      <w:r w:rsidR="00D24A09">
        <w:rPr>
          <w:sz w:val="28"/>
          <w:szCs w:val="28"/>
        </w:rPr>
        <w:t>є</w:t>
      </w:r>
      <w:r w:rsidRPr="002845A3">
        <w:rPr>
          <w:sz w:val="28"/>
          <w:szCs w:val="28"/>
        </w:rPr>
        <w:t>ктів</w:t>
      </w:r>
      <w:proofErr w:type="spellEnd"/>
      <w:r w:rsidRPr="002845A3">
        <w:rPr>
          <w:sz w:val="28"/>
          <w:szCs w:val="28"/>
        </w:rPr>
        <w:t xml:space="preserve"> відповідей на запити правоохоронних органів, депутатів Верховної Ради України, адвокатів, інших державних органів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особисто вести реєстр договорів оренди нерухомого майна, договорів користування приміщеннями</w:t>
      </w:r>
      <w:r w:rsidR="00D24A09">
        <w:rPr>
          <w:sz w:val="28"/>
          <w:szCs w:val="28"/>
        </w:rPr>
        <w:t>,</w:t>
      </w:r>
      <w:r w:rsidRPr="002845A3">
        <w:rPr>
          <w:sz w:val="28"/>
          <w:szCs w:val="28"/>
        </w:rPr>
        <w:t xml:space="preserve"> стороною яких є </w:t>
      </w:r>
      <w:r w:rsidR="00D24A09">
        <w:rPr>
          <w:sz w:val="28"/>
          <w:szCs w:val="28"/>
        </w:rPr>
        <w:t>У</w:t>
      </w:r>
      <w:r w:rsidRPr="002845A3">
        <w:rPr>
          <w:sz w:val="28"/>
          <w:szCs w:val="28"/>
        </w:rPr>
        <w:t>ніверситет, або його структурний підрозділ, в тому числі територіально відокремлений, відслідковувати строки подання необхідних документів для продовження термінів зазначених договорів, своєчасного їх переукладання, формувати відповідні документи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виконувати інші доручення начальника юридичного відділу в межах своєї компетенції;</w:t>
      </w:r>
    </w:p>
    <w:p w:rsidR="00C3125A" w:rsidRPr="002845A3" w:rsidRDefault="00C3125A" w:rsidP="002845A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 xml:space="preserve">відповідно до окремого наказу виконувати </w:t>
      </w:r>
      <w:proofErr w:type="spellStart"/>
      <w:r w:rsidRPr="002845A3">
        <w:rPr>
          <w:sz w:val="28"/>
          <w:szCs w:val="28"/>
        </w:rPr>
        <w:t>обов</w:t>
      </w:r>
      <w:proofErr w:type="spellEnd"/>
      <w:r w:rsidRPr="002845A3">
        <w:rPr>
          <w:sz w:val="28"/>
          <w:szCs w:val="28"/>
          <w:lang w:val="ru-RU"/>
        </w:rPr>
        <w:t>’</w:t>
      </w:r>
      <w:proofErr w:type="spellStart"/>
      <w:r w:rsidRPr="002845A3">
        <w:rPr>
          <w:sz w:val="28"/>
          <w:szCs w:val="28"/>
        </w:rPr>
        <w:t>язки</w:t>
      </w:r>
      <w:proofErr w:type="spellEnd"/>
      <w:r w:rsidRPr="002845A3">
        <w:rPr>
          <w:sz w:val="28"/>
          <w:szCs w:val="28"/>
        </w:rPr>
        <w:t xml:space="preserve"> начальника юридичного відділу при його відсутності.</w:t>
      </w:r>
    </w:p>
    <w:p w:rsidR="00C3125A" w:rsidRPr="002845A3" w:rsidRDefault="00C3125A" w:rsidP="00D24A09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3125A" w:rsidRPr="002845A3" w:rsidRDefault="00C3125A" w:rsidP="00D24A09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</w:rPr>
      </w:pPr>
      <w:r w:rsidRPr="002845A3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</w:rPr>
        <w:t>Права</w:t>
      </w:r>
    </w:p>
    <w:p w:rsidR="00C3125A" w:rsidRPr="002845A3" w:rsidRDefault="00C3125A" w:rsidP="002845A3">
      <w:p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рисконсульт має права, визначені чинним законодавством України, внутрішніми нормативними документами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>ніверситету. Зокрема юрисконсульт має право на:</w:t>
      </w:r>
    </w:p>
    <w:p w:rsidR="00C3125A" w:rsidRPr="002845A3" w:rsidRDefault="00C3125A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ємодію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>з працівниками інших структурних підрозділів для виконання визначених завдань та обов’язків;</w:t>
      </w:r>
    </w:p>
    <w:p w:rsidR="00C3125A" w:rsidRPr="002845A3" w:rsidRDefault="00C3125A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найомлення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і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</w:t>
      </w:r>
      <w:proofErr w:type="spellStart"/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є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>ктами</w:t>
      </w:r>
      <w:proofErr w:type="spellEnd"/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ішень керівництва, що стосуються його діяльності, з документами, що визначають його права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в’язки по займаній посаді; </w:t>
      </w:r>
    </w:p>
    <w:p w:rsidR="00C3125A" w:rsidRPr="002845A3" w:rsidRDefault="00C3125A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лення начальника юридичного відділу про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і недоліки, виявлені у процесі виконання своїх посадових обов’язків та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іяльності Університету (його структурних підрозділ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</w:rPr>
        <w:t>ів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>) і внесення пропозицій по їх усуненню, а також щодо удосконалення роботи юридичного відділу;</w:t>
      </w:r>
    </w:p>
    <w:p w:rsidR="00C3125A" w:rsidRPr="002845A3" w:rsidRDefault="00C3125A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</w:rPr>
        <w:t>одержання від відділів та служб Університету інформації і документів, необхідних для виконання своїх посадових обов’язків;</w:t>
      </w:r>
    </w:p>
    <w:p w:rsidR="00C3125A" w:rsidRPr="002845A3" w:rsidRDefault="00C3125A" w:rsidP="00D24A0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04D6" w:rsidRPr="002845A3" w:rsidRDefault="00D404D6" w:rsidP="00D24A09">
      <w:pPr>
        <w:numPr>
          <w:ilvl w:val="0"/>
          <w:numId w:val="7"/>
        </w:numPr>
        <w:tabs>
          <w:tab w:val="left" w:pos="109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eastAsia="en-US" w:bidi="ar-SA"/>
        </w:rPr>
        <w:t>Відповідальність</w:t>
      </w:r>
    </w:p>
    <w:p w:rsidR="00D404D6" w:rsidRPr="002845A3" w:rsidRDefault="00D404D6" w:rsidP="002845A3">
      <w:p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1. Юрисконсульт несе персональну відповідальність згідно діючого законодавства за:</w:t>
      </w:r>
    </w:p>
    <w:p w:rsidR="00D404D6" w:rsidRPr="002845A3" w:rsidRDefault="00D404D6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евиконання, неналежне виконання обов’язків, що передбачені цією інструкцією, наказів, розпоряджень керівництва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іверситету;</w:t>
      </w:r>
    </w:p>
    <w:p w:rsidR="00D404D6" w:rsidRPr="002845A3" w:rsidRDefault="00D404D6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зголошення персональних даних інших осіб, що стали відомі під час виконання обов’язків, службової інформації, комерційної таємниці, недотриманн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 вимог наказів (розпоряджень),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інструкцій, інших локальних нормативних актів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іверситету;</w:t>
      </w:r>
    </w:p>
    <w:p w:rsidR="00D404D6" w:rsidRPr="002845A3" w:rsidRDefault="00D404D6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ідготовку й надання завідомо недостовірних відомостей;</w:t>
      </w:r>
    </w:p>
    <w:p w:rsidR="00D404D6" w:rsidRPr="002845A3" w:rsidRDefault="00D404D6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рушення правил внутрішнього трудового розпорядку, трудової дисципліни, норм охорони праці, пожежної безпеки, правопорушення в процесі здійснення своєї діяльності;</w:t>
      </w:r>
    </w:p>
    <w:p w:rsidR="00D404D6" w:rsidRPr="002845A3" w:rsidRDefault="00D404D6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несення матеріальної шкоди </w:t>
      </w:r>
      <w:r w:rsidR="00D24A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іверситету відповідно до чинного законодавства України;</w:t>
      </w:r>
    </w:p>
    <w:p w:rsidR="00D404D6" w:rsidRDefault="00D404D6" w:rsidP="002845A3">
      <w:pPr>
        <w:numPr>
          <w:ilvl w:val="0"/>
          <w:numId w:val="2"/>
        </w:numP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рушення чинного законодавства при виконанні своїх посадових </w:t>
      </w:r>
      <w:proofErr w:type="spellStart"/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бов</w:t>
      </w:r>
      <w:proofErr w:type="spellEnd"/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  <w:t>’</w:t>
      </w:r>
      <w:proofErr w:type="spellStart"/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зків</w:t>
      </w:r>
      <w:proofErr w:type="spellEnd"/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24A09" w:rsidRPr="00D24A09" w:rsidRDefault="00D24A09" w:rsidP="00D24A09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3125A" w:rsidRPr="00D24A09" w:rsidRDefault="001D1A66" w:rsidP="00D24A09">
      <w:pPr>
        <w:pStyle w:val="12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spacing w:val="0"/>
          <w:sz w:val="28"/>
          <w:szCs w:val="28"/>
        </w:rPr>
      </w:pPr>
      <w:r w:rsidRPr="00D24A09">
        <w:rPr>
          <w:spacing w:val="0"/>
          <w:sz w:val="28"/>
          <w:szCs w:val="28"/>
        </w:rPr>
        <w:t>Повинен знати</w:t>
      </w:r>
    </w:p>
    <w:p w:rsidR="00D24A09" w:rsidRDefault="00C3125A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845A3">
        <w:rPr>
          <w:sz w:val="28"/>
          <w:szCs w:val="28"/>
        </w:rPr>
        <w:t>Юрисконсульт повинен знати</w:t>
      </w:r>
      <w:r w:rsidR="00D24A09">
        <w:rPr>
          <w:sz w:val="28"/>
          <w:szCs w:val="28"/>
        </w:rPr>
        <w:t>: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чинне законодавство України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цивільне, господарське, трудове, фінансове, бюджетне право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порядок оформлення та укладення договорів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процесуальний порядок здійснення захисту інтересів </w:t>
      </w:r>
      <w:r>
        <w:rPr>
          <w:sz w:val="28"/>
          <w:szCs w:val="28"/>
        </w:rPr>
        <w:t>У</w:t>
      </w:r>
      <w:r w:rsidR="00C3125A" w:rsidRPr="002845A3">
        <w:rPr>
          <w:sz w:val="28"/>
          <w:szCs w:val="28"/>
        </w:rPr>
        <w:t>ніверситету в судових, правоохоронних та інших органах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технічні засоби автоматизації довідково-інформаційної роботи з питань законодавства і нормативних актів, на рівні користувача мати навички та знання роботи з персональним комп’ютером та периферійним обладнанням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правила ведення документообігу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етику ділового спілкування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основи економіки підприємства, фінансів та менеджменту</w:t>
      </w:r>
      <w:r>
        <w:rPr>
          <w:sz w:val="28"/>
          <w:szCs w:val="28"/>
        </w:rPr>
        <w:t>;</w:t>
      </w:r>
    </w:p>
    <w:p w:rsidR="00D24A09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и </w:t>
      </w:r>
      <w:r w:rsidR="00C3125A" w:rsidRPr="002845A3">
        <w:rPr>
          <w:sz w:val="28"/>
          <w:szCs w:val="28"/>
        </w:rPr>
        <w:t>організації праці, правила внутрішнього трудового розпорядку, правила і норми техніки безпеки, виробничої санітарії та пожежного захисту</w:t>
      </w:r>
      <w:r>
        <w:rPr>
          <w:sz w:val="28"/>
          <w:szCs w:val="28"/>
        </w:rPr>
        <w:t>;</w:t>
      </w:r>
    </w:p>
    <w:p w:rsidR="00C3125A" w:rsidRPr="002845A3" w:rsidRDefault="00D24A09" w:rsidP="00C3125A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25A" w:rsidRPr="002845A3">
        <w:rPr>
          <w:sz w:val="28"/>
          <w:szCs w:val="28"/>
        </w:rPr>
        <w:t xml:space="preserve"> нормативну базу університету.</w:t>
      </w:r>
    </w:p>
    <w:p w:rsidR="00C3125A" w:rsidRPr="002845A3" w:rsidRDefault="00C3125A" w:rsidP="00D24A09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404D6" w:rsidRPr="002845A3" w:rsidRDefault="00D404D6" w:rsidP="002845A3">
      <w:pPr>
        <w:pStyle w:val="a4"/>
        <w:numPr>
          <w:ilvl w:val="0"/>
          <w:numId w:val="7"/>
        </w:numPr>
        <w:jc w:val="center"/>
        <w:rPr>
          <w:b/>
          <w:bCs/>
          <w:szCs w:val="28"/>
        </w:rPr>
      </w:pPr>
      <w:r w:rsidRPr="002845A3">
        <w:rPr>
          <w:b/>
          <w:bCs/>
          <w:szCs w:val="28"/>
        </w:rPr>
        <w:t>Кваліфікаційні вимоги</w:t>
      </w:r>
    </w:p>
    <w:p w:rsidR="00D404D6" w:rsidRPr="002845A3" w:rsidRDefault="00D404D6" w:rsidP="00D24A09">
      <w:pPr>
        <w:pStyle w:val="a4"/>
        <w:ind w:firstLine="709"/>
        <w:rPr>
          <w:color w:val="000000"/>
          <w:szCs w:val="28"/>
        </w:rPr>
      </w:pPr>
      <w:r w:rsidRPr="002845A3">
        <w:rPr>
          <w:szCs w:val="28"/>
        </w:rPr>
        <w:t xml:space="preserve">Юрисконсульт повинен бути компетентним у своїй справі, постійно підвищувати професійний рівень і кваліфікацію, мати </w:t>
      </w:r>
      <w:r w:rsidRPr="002845A3">
        <w:rPr>
          <w:color w:val="000000"/>
          <w:szCs w:val="28"/>
        </w:rPr>
        <w:t xml:space="preserve">повну вищу освіту відповідного </w:t>
      </w:r>
      <w:r w:rsidR="00D24A09">
        <w:rPr>
          <w:color w:val="000000"/>
          <w:szCs w:val="28"/>
        </w:rPr>
        <w:t>освітнього ступеня</w:t>
      </w:r>
      <w:r w:rsidRPr="002845A3">
        <w:rPr>
          <w:color w:val="000000"/>
          <w:szCs w:val="28"/>
        </w:rPr>
        <w:t xml:space="preserve"> (спеціаліст, магістр) та стаж роботи за професією від 3 років.</w:t>
      </w:r>
    </w:p>
    <w:p w:rsidR="00D404D6" w:rsidRPr="002845A3" w:rsidRDefault="00D404D6" w:rsidP="00D24A09">
      <w:pPr>
        <w:pStyle w:val="a4"/>
        <w:ind w:firstLine="0"/>
        <w:jc w:val="center"/>
        <w:rPr>
          <w:szCs w:val="28"/>
        </w:rPr>
      </w:pPr>
    </w:p>
    <w:p w:rsidR="00D404D6" w:rsidRPr="002845A3" w:rsidRDefault="00D404D6" w:rsidP="002845A3">
      <w:pPr>
        <w:pStyle w:val="ac"/>
        <w:widowControl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28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заємовідносини (зв’язки) за посадою</w:t>
      </w:r>
    </w:p>
    <w:p w:rsidR="00D404D6" w:rsidRPr="002845A3" w:rsidRDefault="00D404D6" w:rsidP="00D24A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рисконсульт співпрацює з усіма структурними підрозділами Університету з питань, що належать до його компетенції.</w:t>
      </w:r>
    </w:p>
    <w:p w:rsidR="001D1A66" w:rsidRPr="002845A3" w:rsidRDefault="001D1A66" w:rsidP="00D24A09">
      <w:pPr>
        <w:pStyle w:val="a4"/>
        <w:ind w:firstLine="0"/>
        <w:jc w:val="center"/>
        <w:rPr>
          <w:szCs w:val="28"/>
        </w:rPr>
      </w:pPr>
    </w:p>
    <w:p w:rsidR="00C3125A" w:rsidRPr="002845A3" w:rsidRDefault="00D404D6" w:rsidP="00C3125A">
      <w:pPr>
        <w:pStyle w:val="a4"/>
        <w:ind w:firstLine="0"/>
        <w:jc w:val="center"/>
        <w:rPr>
          <w:b/>
          <w:szCs w:val="28"/>
        </w:rPr>
      </w:pPr>
      <w:r w:rsidRPr="002845A3">
        <w:rPr>
          <w:b/>
          <w:szCs w:val="28"/>
        </w:rPr>
        <w:t>8</w:t>
      </w:r>
      <w:r w:rsidR="007F3DD1">
        <w:rPr>
          <w:b/>
          <w:szCs w:val="28"/>
        </w:rPr>
        <w:t>. Порядок оцінки юрисконсульта</w:t>
      </w:r>
    </w:p>
    <w:p w:rsidR="00C3125A" w:rsidRPr="002845A3" w:rsidRDefault="007F3DD1" w:rsidP="007F3DD1">
      <w:pPr>
        <w:pStyle w:val="a4"/>
        <w:ind w:firstLine="709"/>
        <w:rPr>
          <w:szCs w:val="28"/>
        </w:rPr>
      </w:pPr>
      <w:r>
        <w:rPr>
          <w:szCs w:val="28"/>
        </w:rPr>
        <w:t xml:space="preserve">Робота юрисконсульта </w:t>
      </w:r>
      <w:r w:rsidR="00C3125A" w:rsidRPr="002845A3">
        <w:rPr>
          <w:szCs w:val="28"/>
        </w:rPr>
        <w:t>оцінюється:</w:t>
      </w:r>
    </w:p>
    <w:p w:rsidR="00C3125A" w:rsidRPr="002845A3" w:rsidRDefault="00C3125A" w:rsidP="007F3DD1">
      <w:pPr>
        <w:pStyle w:val="a4"/>
        <w:ind w:firstLine="709"/>
        <w:rPr>
          <w:szCs w:val="28"/>
        </w:rPr>
      </w:pPr>
      <w:r w:rsidRPr="002845A3">
        <w:rPr>
          <w:szCs w:val="28"/>
        </w:rPr>
        <w:t>-</w:t>
      </w:r>
      <w:r w:rsidR="0088193C" w:rsidRPr="002845A3">
        <w:rPr>
          <w:szCs w:val="28"/>
        </w:rPr>
        <w:t xml:space="preserve"> </w:t>
      </w:r>
      <w:r w:rsidRPr="002845A3">
        <w:rPr>
          <w:szCs w:val="28"/>
        </w:rPr>
        <w:t>безпосереднім керівником у процесі повсякденної діяльності;</w:t>
      </w:r>
    </w:p>
    <w:p w:rsidR="00C3125A" w:rsidRPr="002845A3" w:rsidRDefault="00C3125A" w:rsidP="007F3DD1">
      <w:pPr>
        <w:pStyle w:val="a4"/>
        <w:ind w:firstLine="709"/>
        <w:rPr>
          <w:szCs w:val="28"/>
        </w:rPr>
      </w:pPr>
      <w:r w:rsidRPr="002845A3">
        <w:rPr>
          <w:szCs w:val="28"/>
        </w:rPr>
        <w:t>- атестаційною комісією Університету – пе</w:t>
      </w:r>
      <w:r w:rsidR="007F3DD1">
        <w:rPr>
          <w:szCs w:val="28"/>
        </w:rPr>
        <w:t xml:space="preserve">ріодично в строки, визначені </w:t>
      </w:r>
      <w:r w:rsidRPr="002845A3">
        <w:rPr>
          <w:szCs w:val="28"/>
        </w:rPr>
        <w:t>«Положенням про порядок поточної оцінки трудової діяльності і атестації персоналу», у відповідності до графіку атестації, затвердженого наказом Президента Університету.</w:t>
      </w:r>
    </w:p>
    <w:p w:rsidR="00C3125A" w:rsidRDefault="00C3125A" w:rsidP="007F3DD1">
      <w:pPr>
        <w:pStyle w:val="a4"/>
        <w:ind w:firstLine="709"/>
        <w:rPr>
          <w:szCs w:val="28"/>
        </w:rPr>
      </w:pPr>
      <w:r w:rsidRPr="002845A3">
        <w:rPr>
          <w:szCs w:val="28"/>
        </w:rPr>
        <w:t>Основними критері</w:t>
      </w:r>
      <w:r w:rsidR="007F3DD1">
        <w:rPr>
          <w:szCs w:val="28"/>
        </w:rPr>
        <w:t>ями оцінки роботи юрисконсульта</w:t>
      </w:r>
      <w:r w:rsidRPr="002845A3">
        <w:rPr>
          <w:szCs w:val="28"/>
        </w:rPr>
        <w:t xml:space="preserve"> є повнота, своєчасність і рівень якості виконуваних ним завдань та обов’язків, передбачених цією посадовою інструкцією.</w:t>
      </w:r>
    </w:p>
    <w:p w:rsidR="007F3DD1" w:rsidRDefault="007F3DD1" w:rsidP="007F3DD1">
      <w:pPr>
        <w:pStyle w:val="a4"/>
        <w:ind w:firstLine="0"/>
        <w:rPr>
          <w:szCs w:val="28"/>
        </w:rPr>
      </w:pPr>
    </w:p>
    <w:p w:rsidR="007F3DD1" w:rsidRDefault="007F3DD1" w:rsidP="007F3DD1">
      <w:pPr>
        <w:pStyle w:val="a4"/>
        <w:ind w:firstLine="0"/>
        <w:rPr>
          <w:szCs w:val="28"/>
        </w:rPr>
      </w:pPr>
    </w:p>
    <w:p w:rsidR="007F3DD1" w:rsidRDefault="007F3DD1" w:rsidP="007F3DD1">
      <w:pPr>
        <w:pStyle w:val="a4"/>
        <w:ind w:firstLine="0"/>
        <w:rPr>
          <w:szCs w:val="28"/>
        </w:rPr>
      </w:pPr>
    </w:p>
    <w:p w:rsidR="007F3DD1" w:rsidRPr="002845A3" w:rsidRDefault="007F3DD1" w:rsidP="007F3DD1">
      <w:pPr>
        <w:pStyle w:val="a4"/>
        <w:ind w:firstLine="0"/>
        <w:rPr>
          <w:szCs w:val="28"/>
        </w:rPr>
      </w:pPr>
    </w:p>
    <w:p w:rsidR="00333750" w:rsidRPr="002845A3" w:rsidRDefault="00333750" w:rsidP="00333750">
      <w:pPr>
        <w:keepNext/>
        <w:widowControl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ru-RU" w:bidi="ar-SA"/>
        </w:rPr>
      </w:pPr>
      <w:r w:rsidRPr="002845A3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val="ru-RU" w:eastAsia="ru-RU" w:bidi="ar-SA"/>
        </w:rPr>
        <w:lastRenderedPageBreak/>
        <w:t>ПОГОДЖЕНО</w:t>
      </w:r>
      <w:r w:rsidRPr="002845A3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ru-RU" w:bidi="ar-SA"/>
        </w:rPr>
        <w:t>:</w:t>
      </w:r>
    </w:p>
    <w:p w:rsidR="00333750" w:rsidRPr="002845A3" w:rsidRDefault="00333750" w:rsidP="00333750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333750" w:rsidRDefault="00333750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альник служби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езидента</w:t>
      </w: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юрисконсульт 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І.В.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ланчук</w:t>
      </w:r>
      <w:proofErr w:type="spellEnd"/>
    </w:p>
    <w:p w:rsidR="007F3DD1" w:rsidRDefault="007F3DD1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7F3DD1" w:rsidRPr="002845A3" w:rsidRDefault="007F3DD1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333750" w:rsidRPr="002845A3" w:rsidRDefault="00333750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альник юридичного відділу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В.Г.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Шамрай</w:t>
      </w:r>
    </w:p>
    <w:p w:rsidR="00333750" w:rsidRDefault="00333750" w:rsidP="00333750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7F3DD1" w:rsidRPr="002845A3" w:rsidRDefault="007F3DD1" w:rsidP="00333750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333750" w:rsidRDefault="00333750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альник центру внутрішнього аудиту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Н.П.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Лопоносова</w:t>
      </w:r>
      <w:proofErr w:type="spellEnd"/>
    </w:p>
    <w:p w:rsidR="007F3DD1" w:rsidRDefault="007F3DD1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7F3DD1" w:rsidRPr="002845A3" w:rsidRDefault="007F3DD1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2845A3" w:rsidRPr="002845A3" w:rsidRDefault="002845A3" w:rsidP="002845A3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чальник відділу по роботі з персоналом  </w:t>
      </w: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</w:p>
    <w:p w:rsidR="002845A3" w:rsidRDefault="002845A3" w:rsidP="002845A3">
      <w:pPr>
        <w:rPr>
          <w:rFonts w:ascii="Times New Roman" w:hAnsi="Times New Roman" w:cs="Times New Roman"/>
          <w:sz w:val="26"/>
          <w:szCs w:val="26"/>
        </w:rPr>
      </w:pPr>
    </w:p>
    <w:p w:rsidR="007F3DD1" w:rsidRPr="002845A3" w:rsidRDefault="007F3DD1" w:rsidP="002845A3">
      <w:pPr>
        <w:rPr>
          <w:rFonts w:ascii="Times New Roman" w:hAnsi="Times New Roman" w:cs="Times New Roman"/>
          <w:sz w:val="26"/>
          <w:szCs w:val="26"/>
        </w:rPr>
      </w:pPr>
    </w:p>
    <w:p w:rsidR="00333750" w:rsidRPr="002845A3" w:rsidRDefault="00333750" w:rsidP="00333750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Головний фахівець відділу </w:t>
      </w:r>
    </w:p>
    <w:p w:rsidR="008E3399" w:rsidRDefault="00333750" w:rsidP="002845A3">
      <w:pPr>
        <w:rPr>
          <w:rFonts w:ascii="Times New Roman" w:hAnsi="Times New Roman" w:cs="Times New Roman"/>
        </w:rPr>
      </w:pPr>
      <w:r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ізаційної роботи та контролю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.Ю</w:t>
      </w:r>
      <w:r w:rsidR="002845A3" w:rsidRPr="002845A3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 w:bidi="ar-SA"/>
        </w:rPr>
        <w:t>.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 w:bidi="ar-SA"/>
        </w:rPr>
        <w:t xml:space="preserve"> </w:t>
      </w:r>
      <w:r w:rsidR="007F3DD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льник</w:t>
      </w:r>
    </w:p>
    <w:p w:rsidR="007F3DD1" w:rsidRDefault="007F3DD1" w:rsidP="00C3125A">
      <w:pPr>
        <w:widowControl/>
        <w:ind w:firstLine="5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br w:type="page"/>
      </w:r>
    </w:p>
    <w:p w:rsidR="002D04FE" w:rsidRPr="007F3DD1" w:rsidRDefault="002D04FE" w:rsidP="00C3125A">
      <w:pPr>
        <w:widowControl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F3D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Додаток </w:t>
      </w:r>
    </w:p>
    <w:p w:rsidR="002D04FE" w:rsidRPr="007F3DD1" w:rsidRDefault="002D04FE" w:rsidP="00C3125A">
      <w:pPr>
        <w:widowControl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F3D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посадової інструкції </w:t>
      </w:r>
    </w:p>
    <w:p w:rsidR="002D04FE" w:rsidRPr="002D04FE" w:rsidRDefault="002D04FE" w:rsidP="00C3125A">
      <w:pPr>
        <w:widowControl/>
        <w:ind w:firstLine="53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F3D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рискон</w:t>
      </w:r>
      <w:r w:rsidR="00333750" w:rsidRPr="007F3D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</w:t>
      </w:r>
      <w:r w:rsidRPr="007F3D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льта</w:t>
      </w: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06"/>
        <w:gridCol w:w="2296"/>
        <w:gridCol w:w="2223"/>
        <w:gridCol w:w="2249"/>
      </w:tblGrid>
      <w:tr w:rsidR="002D04FE" w:rsidRPr="002D04FE" w:rsidTr="00B1292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FE" w:rsidRPr="002D04FE" w:rsidRDefault="002D04FE" w:rsidP="002D04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Паспорт посади </w:t>
            </w:r>
          </w:p>
          <w:p w:rsidR="002D04FE" w:rsidRPr="002D04FE" w:rsidRDefault="002D04FE" w:rsidP="007F3D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«Юрисконсульт»</w:t>
            </w:r>
          </w:p>
        </w:tc>
      </w:tr>
      <w:tr w:rsidR="00B12927" w:rsidRPr="002D04FE" w:rsidTr="00B12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FE" w:rsidRPr="002D04FE" w:rsidRDefault="002D04FE" w:rsidP="002D0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№ з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FE" w:rsidRPr="002D04FE" w:rsidRDefault="002D04FE" w:rsidP="002D0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Функції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FE" w:rsidRPr="002D04FE" w:rsidRDefault="002D04FE" w:rsidP="002D0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Ключові професійні компетенції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FE" w:rsidRPr="002D04FE" w:rsidRDefault="002D04FE" w:rsidP="002D0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Індивідуальні особистісні компетенції (поведінкові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FE" w:rsidRPr="002D04FE" w:rsidRDefault="002D04FE" w:rsidP="002D0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собливості корпоративної культури</w:t>
            </w:r>
          </w:p>
        </w:tc>
      </w:tr>
      <w:tr w:rsidR="00B12927" w:rsidRPr="002D04FE" w:rsidTr="00B12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2927">
              <w:rPr>
                <w:rFonts w:ascii="Times New Roman" w:hAnsi="Times New Roman" w:cs="Times New Roman"/>
              </w:rPr>
              <w:t>ідготовка та здійснення контролю за виконанням договорі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B12927" w:rsidRDefault="00B12927" w:rsidP="00B1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2927">
              <w:rPr>
                <w:rFonts w:ascii="Times New Roman" w:hAnsi="Times New Roman" w:cs="Times New Roman"/>
              </w:rPr>
              <w:t>Володіння комп’ютерною техніко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B12927" w:rsidRDefault="00B12927" w:rsidP="00B1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2927">
              <w:rPr>
                <w:rFonts w:ascii="Times New Roman" w:hAnsi="Times New Roman" w:cs="Times New Roman"/>
              </w:rPr>
              <w:t>Уважність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брозичливість;</w:t>
            </w: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ання української мови;</w:t>
            </w: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ажання розвиватись;</w:t>
            </w: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міння працювати в умовах стресу;</w:t>
            </w:r>
          </w:p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B12927" w:rsidRPr="002D04FE" w:rsidRDefault="00B12927" w:rsidP="007F3D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129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міння працювати в команді</w:t>
            </w:r>
          </w:p>
        </w:tc>
      </w:tr>
      <w:tr w:rsidR="00B12927" w:rsidRPr="002D04FE" w:rsidTr="00B12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2927">
              <w:rPr>
                <w:rFonts w:ascii="Times New Roman" w:hAnsi="Times New Roman" w:cs="Times New Roman"/>
              </w:rPr>
              <w:t>роведення претензійно-позовної робо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B12927" w:rsidRDefault="00B12927" w:rsidP="007F3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2927">
              <w:rPr>
                <w:rFonts w:ascii="Times New Roman" w:hAnsi="Times New Roman" w:cs="Times New Roman"/>
              </w:rPr>
              <w:t xml:space="preserve">Вища освіта в </w:t>
            </w:r>
            <w:r>
              <w:rPr>
                <w:rFonts w:ascii="Times New Roman" w:hAnsi="Times New Roman" w:cs="Times New Roman"/>
              </w:rPr>
              <w:t xml:space="preserve">юридичній </w:t>
            </w:r>
            <w:r w:rsidRPr="00B12927">
              <w:rPr>
                <w:rFonts w:ascii="Times New Roman" w:hAnsi="Times New Roman" w:cs="Times New Roman"/>
              </w:rPr>
              <w:t>галуз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B12927" w:rsidRDefault="00B12927" w:rsidP="007F3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2927">
              <w:rPr>
                <w:rFonts w:ascii="Times New Roman" w:hAnsi="Times New Roman" w:cs="Times New Roman"/>
              </w:rPr>
              <w:t>Зібраність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B12927" w:rsidRPr="002D04FE" w:rsidTr="00B12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7F3D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2927">
              <w:rPr>
                <w:rFonts w:ascii="Times New Roman" w:hAnsi="Times New Roman" w:cs="Times New Roman"/>
              </w:rPr>
              <w:t xml:space="preserve">редставлення інтересів </w:t>
            </w:r>
            <w:r w:rsidR="007F3DD1">
              <w:rPr>
                <w:rFonts w:ascii="Times New Roman" w:hAnsi="Times New Roman" w:cs="Times New Roman"/>
              </w:rPr>
              <w:t>У</w:t>
            </w:r>
            <w:r w:rsidRPr="00B12927">
              <w:rPr>
                <w:rFonts w:ascii="Times New Roman" w:hAnsi="Times New Roman" w:cs="Times New Roman"/>
              </w:rPr>
              <w:t>ніверситету в державних органах, органах місцевого самоврядування, у всіх судах Украї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B12927" w:rsidRDefault="00B12927" w:rsidP="00B1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2927">
              <w:rPr>
                <w:rFonts w:ascii="Times New Roman" w:hAnsi="Times New Roman" w:cs="Times New Roman"/>
              </w:rPr>
              <w:t>Бажання підвищувати кваліфікацію та перебувати в процесі неперервної осві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B12927" w:rsidRDefault="00B12927" w:rsidP="007F3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2927">
              <w:rPr>
                <w:rFonts w:ascii="Times New Roman" w:hAnsi="Times New Roman" w:cs="Times New Roman"/>
              </w:rPr>
              <w:t>Відповідальність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B12927" w:rsidRPr="002D04FE" w:rsidTr="00B12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B129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згляд звернень громадян та запиті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7F3D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129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ілеспрямованість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27" w:rsidRPr="002D04FE" w:rsidRDefault="00B12927" w:rsidP="00B129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:rsidR="002D04FE" w:rsidRPr="002D04FE" w:rsidRDefault="002D04FE" w:rsidP="002D04FE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2D04FE" w:rsidRPr="007F3DD1" w:rsidRDefault="002D04FE" w:rsidP="00C3125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</w:pPr>
      <w:r w:rsidRPr="002D04FE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  <w:br w:type="page"/>
      </w:r>
      <w:r w:rsidRPr="007F3DD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  <w:lastRenderedPageBreak/>
        <w:t>Аркуш ознайомлення</w:t>
      </w:r>
    </w:p>
    <w:p w:rsidR="002D04FE" w:rsidRPr="007F3DD1" w:rsidRDefault="002D04FE" w:rsidP="00C3125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</w:pPr>
      <w:r w:rsidRPr="007F3DD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  <w:t xml:space="preserve">з посадовою інструкцією </w:t>
      </w:r>
    </w:p>
    <w:p w:rsidR="002D04FE" w:rsidRPr="007F3DD1" w:rsidRDefault="002D04FE" w:rsidP="0088193C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</w:pPr>
      <w:r w:rsidRPr="007F3DD1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  <w:t>юрисконсульта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75"/>
        <w:gridCol w:w="2765"/>
        <w:gridCol w:w="3454"/>
      </w:tblGrid>
      <w:tr w:rsidR="002D04FE" w:rsidRPr="002D04FE" w:rsidTr="006074F6">
        <w:tc>
          <w:tcPr>
            <w:tcW w:w="1188" w:type="dxa"/>
          </w:tcPr>
          <w:p w:rsidR="002D04FE" w:rsidRPr="002D04FE" w:rsidRDefault="002D04FE" w:rsidP="007F3D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  <w:t>№ з/п</w:t>
            </w:r>
          </w:p>
        </w:tc>
        <w:tc>
          <w:tcPr>
            <w:tcW w:w="2275" w:type="dxa"/>
          </w:tcPr>
          <w:p w:rsidR="002D04FE" w:rsidRPr="002D04FE" w:rsidRDefault="002D04FE" w:rsidP="007F3D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  <w:t>Дата ознайомлення</w:t>
            </w:r>
          </w:p>
        </w:tc>
        <w:tc>
          <w:tcPr>
            <w:tcW w:w="2765" w:type="dxa"/>
          </w:tcPr>
          <w:p w:rsidR="002D04FE" w:rsidRPr="002D04FE" w:rsidRDefault="002D04FE" w:rsidP="007F3D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  <w:t>Підпис про ознайом</w:t>
            </w:r>
            <w:bookmarkStart w:id="0" w:name="_GoBack"/>
            <w:bookmarkEnd w:id="0"/>
            <w:r w:rsidRPr="002D04FE"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  <w:t>лення</w:t>
            </w:r>
          </w:p>
        </w:tc>
        <w:tc>
          <w:tcPr>
            <w:tcW w:w="3454" w:type="dxa"/>
          </w:tcPr>
          <w:p w:rsidR="002D04FE" w:rsidRPr="002D04FE" w:rsidRDefault="002D04FE" w:rsidP="007F3D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  <w:r w:rsidRPr="002D04FE"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  <w:t>Прізвище та ініціали</w:t>
            </w: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  <w:tr w:rsidR="002D04FE" w:rsidRPr="002D04FE" w:rsidTr="006074F6">
        <w:tc>
          <w:tcPr>
            <w:tcW w:w="1188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27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2765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  <w:tc>
          <w:tcPr>
            <w:tcW w:w="3454" w:type="dxa"/>
          </w:tcPr>
          <w:p w:rsidR="002D04FE" w:rsidRPr="002D04FE" w:rsidRDefault="002D04FE" w:rsidP="002D04FE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eastAsia="ru-RU" w:bidi="ar-SA"/>
              </w:rPr>
            </w:pPr>
          </w:p>
        </w:tc>
      </w:tr>
    </w:tbl>
    <w:p w:rsidR="00185BB7" w:rsidRPr="00185BB7" w:rsidRDefault="00185BB7" w:rsidP="00AE4F1D">
      <w:pPr>
        <w:rPr>
          <w:rFonts w:ascii="Times New Roman" w:hAnsi="Times New Roman" w:cs="Times New Roman"/>
        </w:rPr>
      </w:pPr>
    </w:p>
    <w:sectPr w:rsidR="00185BB7" w:rsidRPr="00185BB7" w:rsidSect="00333750">
      <w:head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36" w:rsidRDefault="00EB0536" w:rsidP="0088193C">
      <w:r>
        <w:separator/>
      </w:r>
    </w:p>
  </w:endnote>
  <w:endnote w:type="continuationSeparator" w:id="0">
    <w:p w:rsidR="00EB0536" w:rsidRDefault="00EB0536" w:rsidP="008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36" w:rsidRDefault="00EB0536" w:rsidP="0088193C">
      <w:r>
        <w:separator/>
      </w:r>
    </w:p>
  </w:footnote>
  <w:footnote w:type="continuationSeparator" w:id="0">
    <w:p w:rsidR="00EB0536" w:rsidRDefault="00EB0536" w:rsidP="008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959448"/>
      <w:docPartObj>
        <w:docPartGallery w:val="Page Numbers (Top of Page)"/>
        <w:docPartUnique/>
      </w:docPartObj>
    </w:sdtPr>
    <w:sdtEndPr/>
    <w:sdtContent>
      <w:p w:rsidR="0088193C" w:rsidRDefault="008819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D1">
          <w:rPr>
            <w:noProof/>
          </w:rPr>
          <w:t>1</w:t>
        </w:r>
        <w:r>
          <w:fldChar w:fldCharType="end"/>
        </w:r>
      </w:p>
    </w:sdtContent>
  </w:sdt>
  <w:p w:rsidR="0088193C" w:rsidRDefault="008819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843"/>
    <w:multiLevelType w:val="multilevel"/>
    <w:tmpl w:val="D7F6A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8859A8"/>
    <w:multiLevelType w:val="multilevel"/>
    <w:tmpl w:val="BAF0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3C49D2"/>
    <w:multiLevelType w:val="multilevel"/>
    <w:tmpl w:val="7034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171076F"/>
    <w:multiLevelType w:val="multilevel"/>
    <w:tmpl w:val="C56C4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221816"/>
    <w:multiLevelType w:val="multilevel"/>
    <w:tmpl w:val="4B8A73A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9B065B"/>
    <w:multiLevelType w:val="hybridMultilevel"/>
    <w:tmpl w:val="E6503B7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717"/>
    <w:multiLevelType w:val="multilevel"/>
    <w:tmpl w:val="C56C4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B7"/>
    <w:rsid w:val="000A3EE9"/>
    <w:rsid w:val="000F492B"/>
    <w:rsid w:val="00185BB7"/>
    <w:rsid w:val="001D1A66"/>
    <w:rsid w:val="00200B40"/>
    <w:rsid w:val="00251DF0"/>
    <w:rsid w:val="002845A3"/>
    <w:rsid w:val="00291AA2"/>
    <w:rsid w:val="002A5649"/>
    <w:rsid w:val="002D04FE"/>
    <w:rsid w:val="002D4704"/>
    <w:rsid w:val="002F3C27"/>
    <w:rsid w:val="00333750"/>
    <w:rsid w:val="007F3DD1"/>
    <w:rsid w:val="0088193C"/>
    <w:rsid w:val="008E3399"/>
    <w:rsid w:val="009C20D7"/>
    <w:rsid w:val="009C41EC"/>
    <w:rsid w:val="009D1ED5"/>
    <w:rsid w:val="00AB35D3"/>
    <w:rsid w:val="00AE4F1D"/>
    <w:rsid w:val="00AF2DA1"/>
    <w:rsid w:val="00B12927"/>
    <w:rsid w:val="00B61A91"/>
    <w:rsid w:val="00BD2BD8"/>
    <w:rsid w:val="00C3125A"/>
    <w:rsid w:val="00C849EB"/>
    <w:rsid w:val="00CC607F"/>
    <w:rsid w:val="00D24A09"/>
    <w:rsid w:val="00D404D6"/>
    <w:rsid w:val="00D50829"/>
    <w:rsid w:val="00E67BAD"/>
    <w:rsid w:val="00E87B4F"/>
    <w:rsid w:val="00EB0536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96C0"/>
  <w15:chartTrackingRefBased/>
  <w15:docId w15:val="{B9C5ECC6-5A18-4130-B996-DC4A7E9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47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FF7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D4704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21"/>
    <w:rsid w:val="00185B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185BB7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185BB7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3"/>
    <w:rsid w:val="00185BB7"/>
    <w:pPr>
      <w:shd w:val="clear" w:color="auto" w:fill="FFFFFF"/>
      <w:spacing w:line="0" w:lineRule="atLeast"/>
      <w:ind w:hanging="2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ий текст (3)"/>
    <w:basedOn w:val="a"/>
    <w:link w:val="3"/>
    <w:rsid w:val="00185BB7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1"/>
      <w:szCs w:val="21"/>
      <w:lang w:eastAsia="en-US" w:bidi="ar-SA"/>
    </w:rPr>
  </w:style>
  <w:style w:type="paragraph" w:customStyle="1" w:styleId="12">
    <w:name w:val="Заголовок №1"/>
    <w:basedOn w:val="a"/>
    <w:link w:val="11"/>
    <w:rsid w:val="00185BB7"/>
    <w:pPr>
      <w:shd w:val="clear" w:color="auto" w:fill="FFFFFF"/>
      <w:spacing w:before="60" w:after="18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21"/>
      <w:szCs w:val="21"/>
      <w:lang w:eastAsia="en-US" w:bidi="ar-SA"/>
    </w:rPr>
  </w:style>
  <w:style w:type="paragraph" w:styleId="a4">
    <w:name w:val="Body Text Indent"/>
    <w:basedOn w:val="a"/>
    <w:link w:val="a5"/>
    <w:rsid w:val="00185BB7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5">
    <w:name w:val="Основний текст з відступом Знак"/>
    <w:basedOn w:val="a0"/>
    <w:link w:val="a4"/>
    <w:rsid w:val="00185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B4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00B40"/>
    <w:rPr>
      <w:rFonts w:ascii="Segoe UI" w:eastAsia="Courier New" w:hAnsi="Segoe UI" w:cs="Segoe UI"/>
      <w:color w:val="000000"/>
      <w:sz w:val="18"/>
      <w:szCs w:val="18"/>
      <w:lang w:eastAsia="uk-UA" w:bidi="uk-UA"/>
    </w:rPr>
  </w:style>
  <w:style w:type="character" w:customStyle="1" w:styleId="20">
    <w:name w:val="Заголовок 2 Знак"/>
    <w:basedOn w:val="a0"/>
    <w:link w:val="2"/>
    <w:rsid w:val="002D470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8193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8193C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88193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8193C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F7D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 w:bidi="uk-UA"/>
    </w:rPr>
  </w:style>
  <w:style w:type="paragraph" w:styleId="ac">
    <w:name w:val="List Paragraph"/>
    <w:basedOn w:val="a"/>
    <w:uiPriority w:val="34"/>
    <w:qFormat/>
    <w:rsid w:val="00D4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196E-F2D8-4444-96EC-5624D29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6609</Words>
  <Characters>376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2-02T08:11:00Z</cp:lastPrinted>
  <dcterms:created xsi:type="dcterms:W3CDTF">2020-12-01T13:26:00Z</dcterms:created>
  <dcterms:modified xsi:type="dcterms:W3CDTF">2021-02-10T10:31:00Z</dcterms:modified>
</cp:coreProperties>
</file>